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4-2025-Q-Q_234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交控智慧城市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高新技术产业开发区花果山大道17-1-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高新技术产业开发区花果山大道17-1-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研发、计算机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85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155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